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F265D">
        <w:rPr>
          <w:rFonts w:ascii="Times New Roman" w:hAnsi="Times New Roman" w:cs="Times New Roman"/>
          <w:sz w:val="24"/>
          <w:szCs w:val="24"/>
        </w:rPr>
        <w:t>2017 - 2019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87726E">
        <w:rPr>
          <w:rFonts w:ascii="Times New Roman" w:hAnsi="Times New Roman" w:cs="Times New Roman"/>
          <w:b/>
          <w:sz w:val="24"/>
          <w:szCs w:val="24"/>
        </w:rPr>
        <w:t>1.2020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6A2978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412F9" w:rsidRPr="0046061F" w:rsidRDefault="00AC65F0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AD3C2E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72AA3" w:rsidRPr="00E45729" w:rsidRDefault="00AC65F0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о постановление администрации МР «Койгородский» от 07.10.2019 г. № 12/10 «Об основных направлениях бюджетной и налоговой политики муниципального образования муниципального района «Койгородский» на 2020 год и плановый период 2021 и 2022 годов»</w:t>
            </w:r>
            <w:r w:rsidR="008412F9" w:rsidRPr="0046061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6A297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412F9" w:rsidRPr="0046061F" w:rsidRDefault="00AD3C2E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727370" w:rsidRPr="00727370" w:rsidRDefault="00AD3C2E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одготовлен проект постановления администрации МР «Койгородский»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«О внесении изменений </w:t>
            </w:r>
            <w:r w:rsidR="00F2498B">
              <w:rPr>
                <w:rFonts w:ascii="Times New Roman" w:hAnsi="Times New Roman" w:cs="Times New Roman"/>
                <w:sz w:val="20"/>
              </w:rPr>
              <w:t>в постановление администрации  МР «Койгородский» от 20 февраля 2018 года № 32/02 «Об утверждении бюджетного прогноза МО МР «Койгородский» на период до 2023 года».</w:t>
            </w: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8412F9" w:rsidRPr="008412F9">
              <w:rPr>
                <w:rFonts w:ascii="Times New Roman" w:hAnsi="Times New Roman" w:cs="Times New Roman"/>
                <w:sz w:val="20"/>
              </w:rPr>
              <w:t>и муниципальных программ за 2018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8412F9" w:rsidRPr="008412F9">
              <w:rPr>
                <w:rFonts w:ascii="Times New Roman" w:hAnsi="Times New Roman" w:cs="Times New Roman"/>
                <w:sz w:val="20"/>
              </w:rPr>
              <w:t xml:space="preserve"> 29.04.2019 </w:t>
            </w:r>
            <w:r w:rsidR="00165805" w:rsidRPr="008412F9">
              <w:rPr>
                <w:rFonts w:ascii="Times New Roman" w:hAnsi="Times New Roman" w:cs="Times New Roman"/>
                <w:sz w:val="20"/>
              </w:rPr>
              <w:t>г.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) органами 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8412F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0A07BF" w:rsidRPr="00F2100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1A0AC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19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4B2C5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21004" w:rsidRDefault="00F210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F21004" w:rsidRPr="00F80330" w:rsidRDefault="00CF7B11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е исполнено</w:t>
            </w:r>
            <w:r w:rsidR="008412F9" w:rsidRPr="0046061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вышение открытости и доступности информации о бюджете 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онной брошюры в информационно-телекоммуникаци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нной сети 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1A0AC1" w:rsidRPr="00971A7F" w:rsidRDefault="00083296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71A7F">
              <w:rPr>
                <w:rFonts w:ascii="Times New Roman" w:hAnsi="Times New Roman" w:cs="Times New Roman"/>
                <w:b/>
                <w:sz w:val="20"/>
              </w:rPr>
              <w:t xml:space="preserve"> Исполнено.</w:t>
            </w:r>
          </w:p>
          <w:p w:rsidR="0037691D" w:rsidRPr="00971A7F" w:rsidRDefault="00557123" w:rsidP="001A0A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>Информационные брошюры «Бюджет для граждан» по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t xml:space="preserve">  проекту Решения Совета МР «Койгородский» «О бюджете муниципального </w:t>
            </w:r>
            <w:r w:rsidR="00083296" w:rsidRPr="00971A7F">
              <w:rPr>
                <w:rFonts w:ascii="Times New Roman" w:hAnsi="Times New Roman" w:cs="Times New Roman"/>
                <w:sz w:val="20"/>
              </w:rPr>
              <w:lastRenderedPageBreak/>
              <w:t>образования муниципального района «Койгородский» на 2020 год и плановый период 2021 и 2022 годов</w:t>
            </w:r>
            <w:proofErr w:type="gramStart"/>
            <w:r w:rsidR="00083296" w:rsidRPr="00971A7F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083296" w:rsidRPr="00971A7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083296" w:rsidRPr="00971A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083296" w:rsidRPr="00971A7F">
              <w:rPr>
                <w:rFonts w:ascii="Times New Roman" w:hAnsi="Times New Roman" w:cs="Times New Roman"/>
                <w:sz w:val="20"/>
              </w:rPr>
              <w:t>о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Решению Совета  МР «Койгородский»  «О бюджете муниципального образования муниципального района «Койгородский» </w:t>
            </w:r>
            <w:r w:rsidR="008412F9" w:rsidRPr="00971A7F">
              <w:rPr>
                <w:rFonts w:ascii="Times New Roman" w:hAnsi="Times New Roman" w:cs="Times New Roman"/>
                <w:sz w:val="20"/>
              </w:rPr>
              <w:t>на 2019 год и плановый период 2020 и 2021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 годов, по исполнению бюджета муниципального образования муниципального района «Койгор</w:t>
            </w:r>
            <w:r w:rsidR="008412F9" w:rsidRPr="00971A7F">
              <w:rPr>
                <w:rFonts w:ascii="Times New Roman" w:hAnsi="Times New Roman" w:cs="Times New Roman"/>
                <w:sz w:val="20"/>
              </w:rPr>
              <w:t>одский» за 2018</w:t>
            </w:r>
            <w:r w:rsidRPr="00971A7F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A83E97" w:rsidRPr="00971A7F">
              <w:rPr>
                <w:rFonts w:ascii="Times New Roman" w:hAnsi="Times New Roman" w:cs="Times New Roman"/>
                <w:sz w:val="20"/>
              </w:rPr>
              <w:t xml:space="preserve">сформированы и опубликованы в разделе «Бюджет для граждан» официального сайта Администрации МР «Койгородский» по адресу: </w:t>
            </w:r>
            <w:hyperlink r:id="rId7" w:history="1">
              <w:r w:rsidR="00A83E97" w:rsidRPr="00971A7F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412CEA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Развитие инициативного бюджетирования н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дминистрация МР «Койгородский», отраслевые 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и о ходе реализаци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412CEA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Исполнено.</w:t>
            </w:r>
          </w:p>
          <w:p w:rsidR="00FB4C7E" w:rsidRPr="00906DC1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t xml:space="preserve">В группе «Администрация МР «Койгородский» в социальной сети </w:t>
            </w:r>
            <w:r w:rsidRPr="00906DC1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906DC1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906DC1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906DC1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906DC1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906DC1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906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6DC1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906DC1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557123" w:rsidRPr="00906DC1">
              <w:rPr>
                <w:rFonts w:ascii="Times New Roman" w:hAnsi="Times New Roman" w:cs="Times New Roman"/>
                <w:sz w:val="20"/>
              </w:rPr>
              <w:t xml:space="preserve">. Всего  в </w:t>
            </w:r>
            <w:r w:rsidR="006A3D71" w:rsidRPr="00906DC1"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 xml:space="preserve"> году</w:t>
            </w:r>
            <w:r w:rsidR="00710253" w:rsidRPr="00906D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906DC1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27</w:t>
            </w:r>
            <w:r w:rsidR="001D14D4" w:rsidRPr="00906DC1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CE7A30" w:rsidRPr="00906DC1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906DC1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906DC1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в 2019 году</w:t>
            </w:r>
            <w:r w:rsidR="006A3D71" w:rsidRPr="00906DC1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906DC1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27</w:t>
            </w:r>
            <w:r w:rsidR="00125F26" w:rsidRPr="00906DC1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  <w:r w:rsidR="00FB4C7E" w:rsidRPr="00906DC1">
              <w:rPr>
                <w:rFonts w:ascii="Times New Roman" w:hAnsi="Times New Roman" w:cs="Times New Roman"/>
                <w:sz w:val="20"/>
              </w:rPr>
              <w:t xml:space="preserve"> о ходе реализации проекта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DC1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906DC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6061F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F5C8B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ета МО МР «Койгородский» за 2018 год опубликован 30.04.2019г., в подразделе «Мониторинг учреждений» раздела «Бюджет» официального сайта Администрации МР «Койгородский» по адресу:</w:t>
            </w:r>
            <w:r>
              <w:t xml:space="preserve"> </w:t>
            </w:r>
            <w:r w:rsidRPr="001D14D4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061F">
              <w:rPr>
                <w:rFonts w:ascii="Times New Roman" w:hAnsi="Times New Roman" w:cs="Times New Roman"/>
                <w:sz w:val="20"/>
              </w:rPr>
              <w:t>.</w:t>
            </w:r>
          </w:p>
          <w:p w:rsidR="00494BB1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4F5C8B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9B3098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9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C50C29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8528B2" w:rsidRDefault="00C50C29" w:rsidP="006A3D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528B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8528B2" w:rsidRDefault="008528B2" w:rsidP="006A3D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о заседание </w:t>
            </w:r>
            <w:r w:rsidRPr="00E064EA">
              <w:rPr>
                <w:rFonts w:ascii="Times New Roman" w:hAnsi="Times New Roman" w:cs="Times New Roman"/>
                <w:i/>
                <w:sz w:val="20"/>
              </w:rPr>
              <w:t>Комиссии по вопросам оптимизации и повышения эффективности бюджетных расходов местных бюджетов МО МР «Койгородский»</w:t>
            </w:r>
            <w:r>
              <w:rPr>
                <w:rFonts w:ascii="Times New Roman" w:hAnsi="Times New Roman" w:cs="Times New Roman"/>
                <w:sz w:val="20"/>
              </w:rPr>
              <w:t xml:space="preserve"> от 29.10.2018 года,  на котором рассмотрены неэффективные налоговые льготы по земельному налогу.</w:t>
            </w:r>
          </w:p>
          <w:p w:rsidR="00F55174" w:rsidRPr="00067A3C" w:rsidRDefault="00F55174" w:rsidP="006A3D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19 году заседания не проводились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C50C29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D12B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м сельских поселений «Грива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  рекомендовано внести изменения в решения Советов сельских поселений «Об утверждении положений о земельном налоге» в части исключения из перечня льготных категорий – пенсионеров в связи с тем, что  данной категории  граждан предусмотрена льгота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едеральном уровне.</w:t>
            </w:r>
          </w:p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F1310">
              <w:rPr>
                <w:rFonts w:ascii="Times New Roman" w:hAnsi="Times New Roman" w:cs="Times New Roman"/>
                <w:sz w:val="20"/>
              </w:rPr>
              <w:t xml:space="preserve">2018 году </w:t>
            </w:r>
            <w:r>
              <w:rPr>
                <w:rFonts w:ascii="Times New Roman" w:hAnsi="Times New Roman" w:cs="Times New Roman"/>
                <w:sz w:val="20"/>
              </w:rPr>
              <w:t xml:space="preserve"> принято  </w:t>
            </w:r>
            <w:r w:rsidR="008B3D42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от 30 октября 2018 года № 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-19/71 </w:t>
            </w:r>
            <w:r w:rsidR="00237D3E">
              <w:rPr>
                <w:rFonts w:ascii="Times New Roman" w:hAnsi="Times New Roman" w:cs="Times New Roman"/>
                <w:sz w:val="20"/>
              </w:rPr>
              <w:t>«</w:t>
            </w:r>
            <w:r>
              <w:rPr>
                <w:rFonts w:ascii="Times New Roman" w:hAnsi="Times New Roman" w:cs="Times New Roman"/>
                <w:sz w:val="20"/>
              </w:rPr>
              <w:t>О внесении изменений 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от 28.07.2017 года «Об установлении земельного налога.</w:t>
            </w:r>
          </w:p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8B2" w:rsidRPr="008B3D4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 2019 году </w:t>
            </w:r>
            <w:r w:rsidR="00AF1310">
              <w:rPr>
                <w:rFonts w:ascii="Times New Roman" w:hAnsi="Times New Roman" w:cs="Times New Roman"/>
                <w:sz w:val="20"/>
              </w:rPr>
              <w:t xml:space="preserve"> прин</w:t>
            </w:r>
            <w:r w:rsidR="008B3D42">
              <w:rPr>
                <w:rFonts w:ascii="Times New Roman" w:hAnsi="Times New Roman" w:cs="Times New Roman"/>
                <w:sz w:val="20"/>
              </w:rPr>
              <w:t>ято р</w:t>
            </w:r>
            <w:r w:rsidR="00AF1310">
              <w:rPr>
                <w:rFonts w:ascii="Times New Roman" w:hAnsi="Times New Roman" w:cs="Times New Roman"/>
                <w:sz w:val="20"/>
              </w:rPr>
              <w:t>ешение Совета сельского поселения «Грива» от 24 января 2019  года № 4-31/82 «Об утверждении Положения о порядке исчисления и уплаты земельного налога»</w:t>
            </w:r>
            <w:r w:rsidR="008B3D42">
              <w:rPr>
                <w:rFonts w:ascii="Times New Roman" w:hAnsi="Times New Roman" w:cs="Times New Roman"/>
                <w:sz w:val="20"/>
              </w:rPr>
              <w:t xml:space="preserve"> и решение Совета сельского поселения «</w:t>
            </w:r>
            <w:proofErr w:type="spellStart"/>
            <w:r w:rsidR="008B3D42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8B3D42">
              <w:rPr>
                <w:rFonts w:ascii="Times New Roman" w:hAnsi="Times New Roman" w:cs="Times New Roman"/>
                <w:sz w:val="20"/>
              </w:rPr>
              <w:t xml:space="preserve">» от 29 октября 2019 года № </w:t>
            </w:r>
            <w:r w:rsidR="008B3D4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="008B3D42">
              <w:rPr>
                <w:rFonts w:ascii="Times New Roman" w:hAnsi="Times New Roman" w:cs="Times New Roman"/>
                <w:sz w:val="20"/>
              </w:rPr>
              <w:t>-36/112 «О внесении изменений в решение Совета сельского поселения «</w:t>
            </w:r>
            <w:proofErr w:type="spellStart"/>
            <w:r w:rsidR="008B3D42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8B3D42">
              <w:rPr>
                <w:rFonts w:ascii="Times New Roman" w:hAnsi="Times New Roman" w:cs="Times New Roman"/>
                <w:sz w:val="20"/>
              </w:rPr>
              <w:t xml:space="preserve">» от 24.11.2014 года № </w:t>
            </w:r>
            <w:r w:rsidR="008B3D42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8B3D42" w:rsidRPr="008B3D42">
              <w:rPr>
                <w:rFonts w:ascii="Times New Roman" w:hAnsi="Times New Roman" w:cs="Times New Roman"/>
                <w:sz w:val="20"/>
              </w:rPr>
              <w:t xml:space="preserve">-23/79 </w:t>
            </w:r>
            <w:r w:rsidR="008B3D42">
              <w:rPr>
                <w:rFonts w:ascii="Times New Roman" w:hAnsi="Times New Roman" w:cs="Times New Roman"/>
                <w:sz w:val="20"/>
              </w:rPr>
              <w:t>«Об утверждении Положения о порядке исчисления и</w:t>
            </w:r>
            <w:proofErr w:type="gramEnd"/>
            <w:r w:rsidR="008B3D42">
              <w:rPr>
                <w:rFonts w:ascii="Times New Roman" w:hAnsi="Times New Roman" w:cs="Times New Roman"/>
                <w:sz w:val="20"/>
              </w:rPr>
              <w:t xml:space="preserve"> уплаты земельного налога в муниципальном образовании сельского поселения «</w:t>
            </w:r>
            <w:proofErr w:type="spellStart"/>
            <w:r w:rsidR="008B3D42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8B3D42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муниципального имущества по инвентаризации имущества и земельных участков, находящихся в муниципальной собственности, постановке на учет неучтенных </w:t>
            </w:r>
            <w:r w:rsidRPr="00E45729">
              <w:lastRenderedPageBreak/>
              <w:t>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315366" w:rsidRDefault="009B3098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15366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315366" w:rsidRDefault="009B3098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инвентаризации.</w:t>
            </w:r>
          </w:p>
          <w:p w:rsidR="009B3098" w:rsidRPr="009B3098" w:rsidRDefault="009B3098" w:rsidP="00522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незавершенного строительства; 679 – земельны</w:t>
            </w:r>
            <w:r w:rsidR="00315366" w:rsidRPr="00315366">
              <w:rPr>
                <w:rFonts w:ascii="Times New Roman" w:hAnsi="Times New Roman" w:cs="Times New Roman"/>
                <w:sz w:val="20"/>
              </w:rPr>
              <w:t>е участки. По состоянию на</w:t>
            </w:r>
            <w:r w:rsidR="00522D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2D94">
              <w:rPr>
                <w:rFonts w:ascii="Times New Roman" w:hAnsi="Times New Roman" w:cs="Times New Roman"/>
                <w:sz w:val="20"/>
              </w:rPr>
              <w:lastRenderedPageBreak/>
              <w:t>01.01.2020</w:t>
            </w:r>
            <w:r w:rsidRPr="00315366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522D94">
              <w:rPr>
                <w:rFonts w:ascii="Times New Roman" w:hAnsi="Times New Roman" w:cs="Times New Roman"/>
                <w:sz w:val="20"/>
              </w:rPr>
              <w:t>енных неучтенных объектов на 641</w:t>
            </w:r>
            <w:r w:rsidRPr="00315366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315366" w:rsidRDefault="009B3098" w:rsidP="00BE3DC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15366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9B3098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</w:t>
            </w:r>
            <w:r w:rsidR="00522D94">
              <w:rPr>
                <w:rFonts w:ascii="Times New Roman" w:hAnsi="Times New Roman" w:cs="Times New Roman"/>
                <w:sz w:val="20"/>
              </w:rPr>
              <w:t>ости муниципального района на 26 объектах</w:t>
            </w:r>
            <w:r w:rsidR="00315366" w:rsidRPr="00315366">
              <w:rPr>
                <w:rFonts w:ascii="Times New Roman" w:hAnsi="Times New Roman" w:cs="Times New Roman"/>
                <w:sz w:val="20"/>
              </w:rPr>
              <w:t>, в том числе  3 земельных</w:t>
            </w:r>
            <w:r w:rsidRPr="00315366">
              <w:rPr>
                <w:rFonts w:ascii="Times New Roman" w:hAnsi="Times New Roman" w:cs="Times New Roman"/>
                <w:sz w:val="20"/>
              </w:rPr>
              <w:t xml:space="preserve"> участка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971A7F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1A7F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315366" w:rsidRDefault="009B3098" w:rsidP="00315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315366" w:rsidRPr="00971A7F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19 году было включен 1 объект недвижимого имущества и 6</w:t>
            </w:r>
            <w:r w:rsidRPr="00971A7F">
              <w:rPr>
                <w:rFonts w:ascii="Times New Roman" w:hAnsi="Times New Roman" w:cs="Times New Roman"/>
                <w:sz w:val="20"/>
              </w:rPr>
              <w:t xml:space="preserve"> объектов движимого имущества. </w:t>
            </w:r>
            <w:r w:rsidR="00971A7F" w:rsidRPr="00971A7F">
              <w:rPr>
                <w:rFonts w:ascii="Times New Roman" w:hAnsi="Times New Roman" w:cs="Times New Roman"/>
                <w:sz w:val="20"/>
              </w:rPr>
              <w:t>Ни один объект не был реализован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1838" w:type="dxa"/>
            <w:gridSpan w:val="2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еализация мероприятий по снижению уровня неформальной занятости в отраслях экономики  МО МР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«Койгородский»</w:t>
            </w:r>
          </w:p>
        </w:tc>
        <w:tc>
          <w:tcPr>
            <w:tcW w:w="1810" w:type="dxa"/>
          </w:tcPr>
          <w:p w:rsidR="009B3098" w:rsidRPr="004C7250" w:rsidRDefault="009B3098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Работа рабочей группы по снижению неформальной занятости при Межведомственной комиссии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71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C1326" w:rsidRDefault="00971A7F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C1326" w:rsidRDefault="00971A7F" w:rsidP="00F2306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 2019 проведено два заседания </w:t>
            </w:r>
            <w:r w:rsidR="00DC1326" w:rsidRPr="00DC1326">
              <w:rPr>
                <w:rFonts w:ascii="Times New Roman" w:hAnsi="Times New Roman" w:cs="Times New Roman"/>
                <w:sz w:val="20"/>
              </w:rPr>
              <w:t xml:space="preserve"> рабочей группы</w:t>
            </w:r>
            <w:r>
              <w:rPr>
                <w:rFonts w:ascii="Times New Roman" w:hAnsi="Times New Roman" w:cs="Times New Roman"/>
                <w:sz w:val="20"/>
              </w:rPr>
              <w:t xml:space="preserve">  по снижению неформальной занятости.</w:t>
            </w:r>
          </w:p>
          <w:p w:rsidR="009B3098" w:rsidRPr="00DC1326" w:rsidRDefault="009B3098" w:rsidP="00F2306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highlight w:val="yellow"/>
              </w:rPr>
            </w:pP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1838" w:type="dxa"/>
            <w:gridSpan w:val="2"/>
          </w:tcPr>
          <w:p w:rsidR="009B3098" w:rsidRPr="004C7250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9B3098" w:rsidRPr="004C7250" w:rsidRDefault="009B3098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71A7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Default="00971A7F" w:rsidP="001D58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8B24E7" w:rsidRDefault="00971A7F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 2019 год  было проведено 2 заседания, на которых рассмотрено 6 организаций, имеющих задолженность по НДФЛ. Сумма задолженности по НДФЛ, погашенная по итогам проведенных Комиссий составила 1052,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 Меры по оптимизации расходов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rPr>
          <w:trHeight w:val="599"/>
        </w:trPr>
        <w:tc>
          <w:tcPr>
            <w:tcW w:w="11766" w:type="dxa"/>
            <w:gridSpan w:val="20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4C7250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9B3098" w:rsidRPr="004C7250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птимизация расходных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пределение перечня расходных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обязательств МО МР "Койгородский, не связанных с решением вопросов, отнесенных </w:t>
            </w:r>
            <w:hyperlink r:id="rId12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управление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"Койгородский", не связанных с решением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4C7250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4C7250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C7250" w:rsidRDefault="009B309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10" w:type="dxa"/>
            <w:vMerge/>
          </w:tcPr>
          <w:p w:rsidR="009B3098" w:rsidRPr="004C7250" w:rsidRDefault="009B3098"/>
        </w:tc>
        <w:tc>
          <w:tcPr>
            <w:tcW w:w="1867" w:type="dxa"/>
            <w:vMerge/>
          </w:tcPr>
          <w:p w:rsidR="009B3098" w:rsidRPr="004C7250" w:rsidRDefault="009B3098"/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4C7250" w:rsidRDefault="009B309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4C7250" w:rsidRDefault="009B3098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3098" w:rsidRPr="004C7250" w:rsidRDefault="00F263DC" w:rsidP="00B12C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="009B3098" w:rsidRPr="004C7250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граничение численности муниципальных служащих МО МР  "Койгородский" в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Включение в проект Решения о бюджете муниципального образования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8D52EC" w:rsidRDefault="009B3098" w:rsidP="008D52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Исполнено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B3098" w:rsidRPr="0056437A" w:rsidRDefault="0056437A" w:rsidP="008D52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оответствии со статьей 28</w:t>
            </w:r>
            <w:r w:rsidR="009B3098">
              <w:rPr>
                <w:rFonts w:ascii="Times New Roman" w:hAnsi="Times New Roman" w:cs="Times New Roman"/>
                <w:sz w:val="20"/>
              </w:rPr>
              <w:t xml:space="preserve"> Решени</w:t>
            </w:r>
            <w:r>
              <w:rPr>
                <w:rFonts w:ascii="Times New Roman" w:hAnsi="Times New Roman" w:cs="Times New Roman"/>
                <w:sz w:val="20"/>
              </w:rPr>
              <w:t>я Совета МР «Койгородский» от 05.12.2018</w:t>
            </w:r>
            <w:r w:rsidR="009B3098">
              <w:rPr>
                <w:rFonts w:ascii="Times New Roman" w:hAnsi="Times New Roman" w:cs="Times New Roman"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56437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437A">
              <w:rPr>
                <w:rFonts w:ascii="Times New Roman" w:hAnsi="Times New Roman" w:cs="Times New Roman"/>
                <w:sz w:val="20"/>
              </w:rPr>
              <w:t>32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9E1922">
              <w:rPr>
                <w:rFonts w:ascii="Times New Roman" w:hAnsi="Times New Roman" w:cs="Times New Roman"/>
                <w:sz w:val="20"/>
              </w:rPr>
              <w:t>2</w:t>
            </w:r>
            <w:r w:rsidRPr="0056437A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B3098" w:rsidRPr="004C7250" w:rsidRDefault="009B3098" w:rsidP="00832F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"О бюджете муниципа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разования муниципального района «Койгородский»</w:t>
            </w:r>
            <w:r w:rsidR="0056437A">
              <w:rPr>
                <w:rFonts w:ascii="Times New Roman" w:hAnsi="Times New Roman" w:cs="Times New Roman"/>
                <w:sz w:val="20"/>
              </w:rPr>
              <w:t xml:space="preserve"> на 201</w:t>
            </w:r>
            <w:r w:rsidR="0056437A" w:rsidRPr="0056437A">
              <w:rPr>
                <w:rFonts w:ascii="Times New Roman" w:hAnsi="Times New Roman" w:cs="Times New Roman"/>
                <w:sz w:val="20"/>
              </w:rPr>
              <w:t>9</w:t>
            </w:r>
            <w:r w:rsidR="0056437A">
              <w:rPr>
                <w:rFonts w:ascii="Times New Roman" w:hAnsi="Times New Roman" w:cs="Times New Roman"/>
                <w:sz w:val="20"/>
              </w:rPr>
              <w:t xml:space="preserve"> год и плановый период 20</w:t>
            </w:r>
            <w:r w:rsidR="0056437A" w:rsidRPr="0056437A">
              <w:rPr>
                <w:rFonts w:ascii="Times New Roman" w:hAnsi="Times New Roman" w:cs="Times New Roman"/>
                <w:sz w:val="20"/>
              </w:rPr>
              <w:t>20</w:t>
            </w:r>
            <w:r w:rsidR="0056437A">
              <w:rPr>
                <w:rFonts w:ascii="Times New Roman" w:hAnsi="Times New Roman" w:cs="Times New Roman"/>
                <w:sz w:val="20"/>
              </w:rPr>
              <w:t xml:space="preserve"> и 202</w:t>
            </w:r>
            <w:r w:rsidR="0056437A" w:rsidRPr="0056437A">
              <w:rPr>
                <w:rFonts w:ascii="Times New Roman" w:hAnsi="Times New Roman" w:cs="Times New Roman"/>
                <w:sz w:val="20"/>
              </w:rPr>
              <w:t>1</w:t>
            </w:r>
            <w:r w:rsidR="0056437A">
              <w:rPr>
                <w:rFonts w:ascii="Times New Roman" w:hAnsi="Times New Roman" w:cs="Times New Roman"/>
                <w:sz w:val="20"/>
              </w:rPr>
              <w:t xml:space="preserve"> годов" установлено, что в 201</w:t>
            </w:r>
            <w:r w:rsidR="0056437A" w:rsidRPr="0056437A">
              <w:rPr>
                <w:rFonts w:ascii="Times New Roman" w:hAnsi="Times New Roman" w:cs="Times New Roman"/>
                <w:sz w:val="20"/>
              </w:rPr>
              <w:t>9</w:t>
            </w:r>
            <w:r w:rsidRPr="008D52EC">
              <w:rPr>
                <w:rFonts w:ascii="Times New Roman" w:hAnsi="Times New Roman" w:cs="Times New Roman"/>
                <w:sz w:val="20"/>
              </w:rPr>
              <w:t xml:space="preserve"> году не допускается увеличение предельной штатной </w:t>
            </w:r>
            <w:r>
              <w:rPr>
                <w:rFonts w:ascii="Times New Roman" w:hAnsi="Times New Roman" w:cs="Times New Roman"/>
                <w:sz w:val="20"/>
              </w:rPr>
              <w:t>численности муниципальных служащих органов местного самоуправления муниципального образования муниципального района «Койгородский», иных  работников органов местного самоуправления муниципального образования муниципального района «Койгородский»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2.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9B3098" w:rsidRPr="004C7250" w:rsidRDefault="00564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D02602">
              <w:rPr>
                <w:rFonts w:ascii="Times New Roman" w:hAnsi="Times New Roman" w:cs="Times New Roman"/>
                <w:sz w:val="20"/>
              </w:rPr>
              <w:t>9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56437A" w:rsidRDefault="00564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9B3098" w:rsidRPr="00832F68" w:rsidRDefault="00F263DC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муниципального района «Койгородский», функциональных органов администрации муниципального района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4C7250" w:rsidRDefault="001B25D4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D02602">
              <w:rPr>
                <w:rFonts w:ascii="Times New Roman" w:hAnsi="Times New Roman" w:cs="Times New Roman"/>
                <w:sz w:val="20"/>
              </w:rPr>
              <w:t>9</w:t>
            </w:r>
            <w:r w:rsidR="009B3098" w:rsidRPr="004C7250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9B3098" w:rsidRPr="004541D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541D8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41D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7B11B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E80BD3" w:rsidRDefault="007B11B6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B11B6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02602" w:rsidRPr="007B11B6" w:rsidRDefault="00E80BD3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Распоряжение администрации МР «Койгородский» от 03 июня 2019 года № 52-р (к) «О внесении изменений в штатное расписание».</w:t>
            </w:r>
          </w:p>
          <w:p w:rsidR="009B3098" w:rsidRPr="007B11B6" w:rsidRDefault="009B3098" w:rsidP="00D026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78AA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8478AA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78AA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478AA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478AA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478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8478AA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,6</w:t>
            </w:r>
          </w:p>
        </w:tc>
        <w:tc>
          <w:tcPr>
            <w:tcW w:w="849" w:type="dxa"/>
          </w:tcPr>
          <w:p w:rsidR="009B3098" w:rsidRPr="008478AA" w:rsidRDefault="007B11B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,6</w:t>
            </w:r>
          </w:p>
        </w:tc>
        <w:tc>
          <w:tcPr>
            <w:tcW w:w="3402" w:type="dxa"/>
          </w:tcPr>
          <w:p w:rsidR="00712956" w:rsidRPr="007B11B6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1B6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администрации МР «Койгородский».  </w:t>
            </w:r>
          </w:p>
          <w:p w:rsidR="00712956" w:rsidRPr="007B11B6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956" w:rsidRPr="007B11B6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1B6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</w:t>
            </w:r>
            <w:r w:rsidRPr="007B11B6">
              <w:rPr>
                <w:rFonts w:ascii="Times New Roman" w:hAnsi="Times New Roman" w:cs="Times New Roman"/>
                <w:sz w:val="20"/>
              </w:rPr>
              <w:lastRenderedPageBreak/>
              <w:t>сельских поселений «</w:t>
            </w:r>
            <w:proofErr w:type="spellStart"/>
            <w:r w:rsidRPr="007B11B6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7B11B6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7B11B6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7B11B6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7B11B6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7B11B6">
              <w:rPr>
                <w:rFonts w:ascii="Times New Roman" w:hAnsi="Times New Roman" w:cs="Times New Roman"/>
                <w:sz w:val="20"/>
              </w:rPr>
              <w:t>».</w:t>
            </w:r>
          </w:p>
          <w:p w:rsidR="00712956" w:rsidRPr="007B11B6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7B11B6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B11B6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7B11B6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7B11B6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7B11B6" w:rsidRPr="007B11B6" w:rsidRDefault="007B11B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11B6" w:rsidRPr="007B11B6" w:rsidRDefault="007B11B6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5</w:t>
            </w:r>
            <w:r w:rsidR="00185A65"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</w:t>
            </w:r>
            <w:r w:rsidR="00E80BD3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4C7250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4C7250" w:rsidRDefault="009B3098" w:rsidP="00654E8D"/>
        </w:tc>
        <w:tc>
          <w:tcPr>
            <w:tcW w:w="1134" w:type="dxa"/>
            <w:gridSpan w:val="4"/>
          </w:tcPr>
          <w:p w:rsidR="009B3098" w:rsidRPr="004C7250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C24437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4437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24437" w:rsidRDefault="007B11B6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7B11B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Default="00E80BD3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80BD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E80BD3" w:rsidRDefault="00E80BD3" w:rsidP="001B25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тическая записка подготовлена.</w:t>
            </w:r>
          </w:p>
          <w:p w:rsidR="00E80BD3" w:rsidRPr="00E80BD3" w:rsidRDefault="00E80BD3" w:rsidP="001B25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а оптимизация штатной численности администрации муниципального района «Койгородский».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2F5BC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2F5BC9" w:rsidRDefault="007B11B6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  <w:r w:rsidR="002F5B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7B11B6" w:rsidRPr="006A27A1" w:rsidRDefault="007B11B6" w:rsidP="007B11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A27A1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9B3098" w:rsidRPr="003C0942" w:rsidRDefault="007B11B6" w:rsidP="007B11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ей МР «Койгородский» 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проведен детальный анализ существующих </w:t>
            </w:r>
            <w:r>
              <w:rPr>
                <w:rFonts w:ascii="Times New Roman" w:hAnsi="Times New Roman" w:cs="Times New Roman"/>
                <w:sz w:val="20"/>
              </w:rPr>
              <w:t xml:space="preserve">функц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структурных подразделений администрации МР «Койгородский» 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 с целью выявления дублирующих функций. По итогам проведенного анализа дублирование функций не выявлено, аналитическая записка подготовлена. Работа по данному нап</w:t>
            </w:r>
            <w:r>
              <w:rPr>
                <w:rFonts w:ascii="Times New Roman" w:hAnsi="Times New Roman" w:cs="Times New Roman"/>
                <w:sz w:val="20"/>
              </w:rPr>
              <w:t>равлению будет продолжена в 2020</w:t>
            </w:r>
            <w:r w:rsidRPr="006A27A1">
              <w:rPr>
                <w:rFonts w:ascii="Times New Roman" w:hAnsi="Times New Roman" w:cs="Times New Roman"/>
                <w:sz w:val="20"/>
              </w:rPr>
              <w:t xml:space="preserve">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2F5BC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 xml:space="preserve">Сбор, обработка информации от отраслевых </w:t>
            </w:r>
            <w:r w:rsidRPr="002F5BC9">
              <w:rPr>
                <w:rFonts w:ascii="Times New Roman" w:hAnsi="Times New Roman" w:cs="Times New Roman"/>
                <w:sz w:val="20"/>
              </w:rPr>
              <w:lastRenderedPageBreak/>
              <w:t>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2F5BC9" w:rsidRDefault="009B3098" w:rsidP="009F5695"/>
        </w:tc>
        <w:tc>
          <w:tcPr>
            <w:tcW w:w="1134" w:type="dxa"/>
            <w:gridSpan w:val="4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2F5BC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2F5BC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BC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2F5BC9" w:rsidRDefault="007B11B6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7B11B6" w:rsidRPr="00F604A7" w:rsidRDefault="007B11B6" w:rsidP="007B11B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604A7">
              <w:rPr>
                <w:rFonts w:ascii="Times New Roman" w:hAnsi="Times New Roman" w:cs="Times New Roman"/>
                <w:b/>
                <w:sz w:val="20"/>
              </w:rPr>
              <w:t xml:space="preserve">Исполнено. </w:t>
            </w:r>
          </w:p>
          <w:p w:rsidR="009B3098" w:rsidRPr="003C0942" w:rsidRDefault="007B11B6" w:rsidP="007B11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нализ полномочий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отраслевых (функциональных) органов 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 xml:space="preserve">структурных подразделений администрации МР «Койгородский» </w:t>
            </w:r>
            <w:r w:rsidRPr="00F604A7">
              <w:rPr>
                <w:rFonts w:ascii="Times New Roman" w:hAnsi="Times New Roman" w:cs="Times New Roman"/>
                <w:sz w:val="20"/>
              </w:rPr>
              <w:t xml:space="preserve"> проведен, по итогам проведенного анализа дублирование функций не выявлено, аналитическая записка подготовлена. Работа по данному нап</w:t>
            </w:r>
            <w:r>
              <w:rPr>
                <w:rFonts w:ascii="Times New Roman" w:hAnsi="Times New Roman" w:cs="Times New Roman"/>
                <w:sz w:val="20"/>
              </w:rPr>
              <w:t>равлению будет продолжена в 2020</w:t>
            </w:r>
            <w:r w:rsidRPr="00F604A7">
              <w:rPr>
                <w:rFonts w:ascii="Times New Roman" w:hAnsi="Times New Roman" w:cs="Times New Roman"/>
                <w:sz w:val="20"/>
              </w:rPr>
              <w:t xml:space="preserve"> году.</w:t>
            </w:r>
          </w:p>
        </w:tc>
      </w:tr>
      <w:tr w:rsidR="009B3098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2.5.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CF58AE" w:rsidRDefault="009D5F1A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9B3098" w:rsidRPr="00CF58A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F58AE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CF58AE" w:rsidRDefault="009D5F1A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1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4C7250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8A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CF58A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F58A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F58A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F58A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F58A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3C0942" w:rsidRDefault="00CF58A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>2271,3</w:t>
            </w:r>
          </w:p>
        </w:tc>
        <w:tc>
          <w:tcPr>
            <w:tcW w:w="849" w:type="dxa"/>
          </w:tcPr>
          <w:p w:rsidR="009B3098" w:rsidRPr="003C0942" w:rsidRDefault="00CF58A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>2271,3</w:t>
            </w:r>
          </w:p>
        </w:tc>
        <w:tc>
          <w:tcPr>
            <w:tcW w:w="3402" w:type="dxa"/>
          </w:tcPr>
          <w:p w:rsidR="009B3098" w:rsidRPr="003C0942" w:rsidRDefault="009B3098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0942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3C0942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3C09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C0942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, и создано вновь</w:t>
            </w:r>
            <w:r w:rsidR="00CF58AE" w:rsidRPr="003C0942">
              <w:rPr>
                <w:rFonts w:ascii="Times New Roman" w:hAnsi="Times New Roman" w:cs="Times New Roman"/>
                <w:sz w:val="20"/>
              </w:rPr>
              <w:t xml:space="preserve"> образованное СП «</w:t>
            </w:r>
            <w:proofErr w:type="spellStart"/>
            <w:r w:rsidR="00CF58AE" w:rsidRPr="003C0942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3C0942">
              <w:rPr>
                <w:rFonts w:ascii="Times New Roman" w:hAnsi="Times New Roman" w:cs="Times New Roman"/>
                <w:sz w:val="20"/>
              </w:rPr>
              <w:t>».</w:t>
            </w:r>
            <w:r w:rsidR="00CF58AE" w:rsidRPr="003C0942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C3DEC" w:rsidRPr="003C0942">
              <w:rPr>
                <w:rFonts w:ascii="Times New Roman" w:hAnsi="Times New Roman" w:cs="Times New Roman"/>
                <w:sz w:val="20"/>
              </w:rPr>
              <w:t xml:space="preserve"> марте 2019 года</w:t>
            </w:r>
            <w:r w:rsidR="00CF58AE" w:rsidRPr="003C0942">
              <w:rPr>
                <w:rFonts w:ascii="Times New Roman" w:hAnsi="Times New Roman" w:cs="Times New Roman"/>
                <w:sz w:val="20"/>
              </w:rPr>
              <w:t xml:space="preserve"> объединены СП «</w:t>
            </w:r>
            <w:proofErr w:type="spellStart"/>
            <w:r w:rsidR="00CF58AE"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="00CF58AE" w:rsidRPr="003C0942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="00CF58AE" w:rsidRPr="003C0942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="00CF58AE" w:rsidRPr="003C0942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9B3098" w:rsidRPr="007127FA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эффективности сферы образования, культуры</w:t>
            </w:r>
          </w:p>
        </w:tc>
        <w:tc>
          <w:tcPr>
            <w:tcW w:w="1810" w:type="dxa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7127FA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7127FA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</w:t>
            </w: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127FA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7127FA" w:rsidRDefault="009B3098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127FA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6A2978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7127FA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F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</w:t>
            </w:r>
            <w:r w:rsidR="007127FA">
              <w:rPr>
                <w:rFonts w:ascii="Times New Roman" w:hAnsi="Times New Roman" w:cs="Times New Roman"/>
                <w:sz w:val="20"/>
                <w:szCs w:val="20"/>
              </w:rPr>
              <w:t>РФ, осуществляется ежемесячно</w:t>
            </w:r>
            <w:r w:rsidRPr="007127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098" w:rsidRPr="007127FA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FA">
              <w:rPr>
                <w:rFonts w:ascii="Times New Roman" w:hAnsi="Times New Roman" w:cs="Times New Roman"/>
                <w:sz w:val="20"/>
                <w:szCs w:val="20"/>
              </w:rPr>
              <w:t>По итогам 2</w:t>
            </w:r>
            <w:r w:rsidR="007127FA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Pr="007127FA">
              <w:rPr>
                <w:rFonts w:ascii="Times New Roman" w:hAnsi="Times New Roman" w:cs="Times New Roman"/>
                <w:sz w:val="20"/>
                <w:szCs w:val="20"/>
              </w:rPr>
              <w:t xml:space="preserve"> года по всем ключевым показателям в сфере оплаты труда работников, определенным Указами Президента Российской Федерации, а также установленным «дорожной картой», установл</w:t>
            </w:r>
            <w:r w:rsidR="007127FA">
              <w:rPr>
                <w:rFonts w:ascii="Times New Roman" w:hAnsi="Times New Roman" w:cs="Times New Roman"/>
                <w:sz w:val="20"/>
                <w:szCs w:val="20"/>
              </w:rPr>
              <w:t>енные целевые з</w:t>
            </w:r>
            <w:r w:rsidR="006A2978">
              <w:rPr>
                <w:rFonts w:ascii="Times New Roman" w:hAnsi="Times New Roman" w:cs="Times New Roman"/>
                <w:sz w:val="20"/>
                <w:szCs w:val="20"/>
              </w:rPr>
              <w:t xml:space="preserve">начения </w:t>
            </w:r>
            <w:r w:rsidR="006A2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ы.</w:t>
            </w:r>
          </w:p>
          <w:p w:rsidR="009B3098" w:rsidRPr="007127FA" w:rsidRDefault="009B3098" w:rsidP="00622D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9B3098" w:rsidRPr="007127FA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юджетных расходов на 2017 - 2019 годы по соответствующим отраслям (сферам):</w:t>
            </w:r>
          </w:p>
        </w:tc>
        <w:tc>
          <w:tcPr>
            <w:tcW w:w="1810" w:type="dxa"/>
          </w:tcPr>
          <w:p w:rsidR="009B3098" w:rsidRPr="007127FA" w:rsidRDefault="009B3098" w:rsidP="00B01B62">
            <w:r w:rsidRPr="007127FA">
              <w:t>Разработка Планов оптимизации бюджетных расходов на 2017 - 2019 годы по соответствующим отраслям (сферам)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9B3098" w:rsidRPr="007127FA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7127FA" w:rsidRDefault="009B3098" w:rsidP="00B01B62">
            <w:r w:rsidRPr="007127FA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01.09.2017</w:t>
            </w:r>
          </w:p>
        </w:tc>
        <w:tc>
          <w:tcPr>
            <w:tcW w:w="1812" w:type="dxa"/>
            <w:gridSpan w:val="2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Планы оптимизации бюджетных расходов на 2017 - 2019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7127FA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9B3098" w:rsidRPr="007127FA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7127FA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27F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7127FA" w:rsidRDefault="007127FA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19</w:t>
            </w:r>
            <w:r w:rsidR="009B3098" w:rsidRPr="00712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 не предусмотрено. </w:t>
            </w:r>
            <w:r w:rsidR="009B3098" w:rsidRPr="007127FA">
              <w:rPr>
                <w:rFonts w:ascii="Times New Roman" w:hAnsi="Times New Roman" w:cs="Times New Roman"/>
                <w:bCs/>
                <w:sz w:val="20"/>
                <w:szCs w:val="20"/>
              </w:rPr>
              <w:t>Планы оптимизации  бюджетных расходов разработаны в 2017 году.</w:t>
            </w:r>
            <w:r w:rsidR="009B3098" w:rsidRPr="00712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9B3098" w:rsidRPr="007127FA" w:rsidRDefault="009B3098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7E370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703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б) укрупнение (объединение, присоединение)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муниципальных учреждений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9F5695"/>
        </w:tc>
        <w:tc>
          <w:tcPr>
            <w:tcW w:w="2009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9B3098" w:rsidRPr="003C0942" w:rsidRDefault="009B3098" w:rsidP="00084ECB">
            <w:pPr>
              <w:jc w:val="both"/>
            </w:pPr>
            <w:r w:rsidRPr="003C0942">
              <w:t xml:space="preserve">В 2016 году реорганизована МОУ «НОШ </w:t>
            </w:r>
            <w:proofErr w:type="spellStart"/>
            <w:r w:rsidRPr="003C0942">
              <w:t>с</w:t>
            </w:r>
            <w:proofErr w:type="gramStart"/>
            <w:r w:rsidRPr="003C0942">
              <w:t>.У</w:t>
            </w:r>
            <w:proofErr w:type="gramEnd"/>
            <w:r w:rsidRPr="003C0942">
              <w:t>жга</w:t>
            </w:r>
            <w:proofErr w:type="spellEnd"/>
            <w:r w:rsidRPr="003C0942">
              <w:t xml:space="preserve">» в форме присоединения к МБДОУ «Детский сад № 1 </w:t>
            </w:r>
            <w:proofErr w:type="spellStart"/>
            <w:r w:rsidRPr="003C0942">
              <w:t>с.Койгородок</w:t>
            </w:r>
            <w:proofErr w:type="spellEnd"/>
            <w:r w:rsidRPr="003C0942">
              <w:t>».</w:t>
            </w:r>
          </w:p>
          <w:p w:rsidR="009B3098" w:rsidRPr="003C0942" w:rsidRDefault="009B3098" w:rsidP="00084ECB">
            <w:pPr>
              <w:jc w:val="both"/>
            </w:pPr>
          </w:p>
          <w:p w:rsidR="009B3098" w:rsidRPr="003C0942" w:rsidRDefault="009B3098" w:rsidP="00084ECB">
            <w:pPr>
              <w:jc w:val="both"/>
            </w:pPr>
            <w:r w:rsidRPr="003C0942">
              <w:t xml:space="preserve"> В 2017 году  оптимизации бюджетной сети не производилось.</w:t>
            </w:r>
          </w:p>
          <w:p w:rsidR="009B3098" w:rsidRPr="003C0942" w:rsidRDefault="009B3098" w:rsidP="00084ECB">
            <w:pPr>
              <w:jc w:val="both"/>
            </w:pPr>
          </w:p>
          <w:p w:rsidR="009B3098" w:rsidRDefault="009B3098" w:rsidP="00084ECB">
            <w:pPr>
              <w:jc w:val="both"/>
            </w:pPr>
            <w:r w:rsidRPr="003C0942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3C0942">
              <w:t>с</w:t>
            </w:r>
            <w:proofErr w:type="gramStart"/>
            <w:r w:rsidRPr="003C0942">
              <w:t>.Г</w:t>
            </w:r>
            <w:proofErr w:type="gramEnd"/>
            <w:r w:rsidRPr="003C0942">
              <w:t>рива</w:t>
            </w:r>
            <w:proofErr w:type="spellEnd"/>
            <w:r w:rsidRPr="003C0942">
              <w:t xml:space="preserve">.  В декабре   2018  года   проведена  реорганизация  МБУК «Койгородский </w:t>
            </w:r>
            <w:proofErr w:type="spellStart"/>
            <w:r w:rsidRPr="003C0942">
              <w:t>киновидеоцентр</w:t>
            </w:r>
            <w:proofErr w:type="spellEnd"/>
            <w:r w:rsidRPr="003C0942">
              <w:t>» в форме присоединения  к МБУК «Койгородское клубное объединение».</w:t>
            </w:r>
          </w:p>
          <w:p w:rsidR="003C0942" w:rsidRDefault="003C0942" w:rsidP="00084ECB">
            <w:pPr>
              <w:jc w:val="both"/>
            </w:pPr>
          </w:p>
          <w:p w:rsidR="003C0942" w:rsidRPr="00315366" w:rsidRDefault="003C0942" w:rsidP="00084ECB">
            <w:pPr>
              <w:jc w:val="both"/>
            </w:pPr>
            <w:r>
              <w:t>В 2019 году оптимизации бюджетной сети не производилось.</w:t>
            </w:r>
          </w:p>
          <w:p w:rsidR="009B3098" w:rsidRPr="00315366" w:rsidRDefault="009B3098" w:rsidP="00084ECB">
            <w:pPr>
              <w:jc w:val="both"/>
            </w:pPr>
          </w:p>
          <w:p w:rsidR="009B3098" w:rsidRPr="00315366" w:rsidRDefault="009B3098" w:rsidP="00D56B6C">
            <w:pPr>
              <w:jc w:val="both"/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B1A6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/>
        </w:tc>
        <w:tc>
          <w:tcPr>
            <w:tcW w:w="2009" w:type="dxa"/>
            <w:gridSpan w:val="2"/>
            <w:vMerge/>
          </w:tcPr>
          <w:p w:rsidR="009B3098" w:rsidRPr="00315366" w:rsidRDefault="009B3098" w:rsidP="006D2807"/>
        </w:tc>
        <w:tc>
          <w:tcPr>
            <w:tcW w:w="992" w:type="dxa"/>
            <w:gridSpan w:val="3"/>
            <w:vMerge/>
          </w:tcPr>
          <w:p w:rsidR="009B3098" w:rsidRPr="00315366" w:rsidRDefault="009B3098" w:rsidP="009F5695"/>
        </w:tc>
        <w:tc>
          <w:tcPr>
            <w:tcW w:w="1812" w:type="dxa"/>
            <w:gridSpan w:val="2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9B3098" w:rsidRPr="00315366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9B3098" w:rsidRPr="00315366" w:rsidRDefault="009B3098" w:rsidP="008E3B7A">
            <w:pPr>
              <w:jc w:val="both"/>
              <w:rPr>
                <w:b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93AB3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AB3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</w:t>
            </w: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предельной доли расходов на оплату их труда в фонде оплаты труда учреждений не более 40%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- 2019 годы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джетных расходов на 2017 - 2019 годы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9B3098" w:rsidRPr="00237D3E" w:rsidRDefault="00E80BD3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37D3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237D3E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237D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3098" w:rsidRPr="00237D3E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9B3098" w:rsidRPr="00237D3E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3E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9B3098" w:rsidRPr="00237D3E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9B3098" w:rsidRPr="00237D3E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237D3E" w:rsidRDefault="000C3DE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 xml:space="preserve"> В 2018 году</w:t>
            </w:r>
            <w:r w:rsidR="009B3098" w:rsidRPr="00237D3E">
              <w:rPr>
                <w:rFonts w:ascii="Times New Roman" w:hAnsi="Times New Roman" w:cs="Times New Roman"/>
                <w:sz w:val="20"/>
              </w:rPr>
              <w:t xml:space="preserve">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9B3098" w:rsidRPr="00237D3E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0BD3" w:rsidRPr="00237D3E" w:rsidRDefault="00237D3E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 xml:space="preserve"> С 15 августа  2019 года </w:t>
            </w:r>
            <w:r w:rsidR="00E80BD3" w:rsidRPr="00237D3E">
              <w:rPr>
                <w:rFonts w:ascii="Times New Roman" w:hAnsi="Times New Roman" w:cs="Times New Roman"/>
                <w:sz w:val="20"/>
              </w:rPr>
              <w:t xml:space="preserve"> сокращен</w:t>
            </w:r>
            <w:r w:rsidRPr="00237D3E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E80BD3" w:rsidRPr="00237D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7D3E">
              <w:rPr>
                <w:rFonts w:ascii="Times New Roman" w:hAnsi="Times New Roman" w:cs="Times New Roman"/>
                <w:sz w:val="20"/>
              </w:rPr>
              <w:t xml:space="preserve"> 4,25 ставок   в МБДОУ «Детский сад пст.Подзь» в связи с закрытием одной дошкольной группы.</w:t>
            </w:r>
          </w:p>
          <w:p w:rsidR="009B3098" w:rsidRPr="00237D3E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237D3E" w:rsidRDefault="009B3098" w:rsidP="00D56B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19289,5</w:t>
            </w:r>
          </w:p>
        </w:tc>
        <w:tc>
          <w:tcPr>
            <w:tcW w:w="849" w:type="dxa"/>
          </w:tcPr>
          <w:p w:rsidR="009B3098" w:rsidRPr="00237D3E" w:rsidRDefault="0031536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D3E">
              <w:rPr>
                <w:rFonts w:ascii="Times New Roman" w:hAnsi="Times New Roman" w:cs="Times New Roman"/>
                <w:sz w:val="20"/>
              </w:rPr>
              <w:t>19289,5</w:t>
            </w:r>
          </w:p>
        </w:tc>
        <w:tc>
          <w:tcPr>
            <w:tcW w:w="3402" w:type="dxa"/>
            <w:vMerge/>
          </w:tcPr>
          <w:p w:rsidR="009B3098" w:rsidRPr="00237D3E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315366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315366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315366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5366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31536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15366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31536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315366" w:rsidRDefault="007127FA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7911,4</w:t>
            </w:r>
          </w:p>
        </w:tc>
        <w:tc>
          <w:tcPr>
            <w:tcW w:w="849" w:type="dxa"/>
          </w:tcPr>
          <w:p w:rsidR="009B3098" w:rsidRPr="00315366" w:rsidRDefault="00315366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7911,4</w:t>
            </w:r>
          </w:p>
        </w:tc>
        <w:tc>
          <w:tcPr>
            <w:tcW w:w="3402" w:type="dxa"/>
          </w:tcPr>
          <w:p w:rsidR="009B3098" w:rsidRPr="00315366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9B3098" w:rsidRPr="009E1922" w:rsidRDefault="009B3098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ониторинг выполнения муниципальных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мониторинга. Обеспечение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возврата субсидий</w:t>
            </w:r>
          </w:p>
        </w:tc>
        <w:tc>
          <w:tcPr>
            <w:tcW w:w="2009" w:type="dxa"/>
            <w:gridSpan w:val="2"/>
          </w:tcPr>
          <w:p w:rsidR="009B3098" w:rsidRPr="009E1922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образования администрации МР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«Койгородский»,</w:t>
            </w:r>
          </w:p>
          <w:p w:rsidR="009B3098" w:rsidRPr="009E1922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Ежегодно в установле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нные Порядком сроки</w:t>
            </w:r>
          </w:p>
        </w:tc>
        <w:tc>
          <w:tcPr>
            <w:tcW w:w="1812" w:type="dxa"/>
            <w:gridSpan w:val="2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результатов мониторинга в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9B3098" w:rsidRPr="009E1922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9E1922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6A297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3C0942" w:rsidRPr="003C0942" w:rsidRDefault="003C0942" w:rsidP="009E19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C094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3C0942" w:rsidRPr="00E16863" w:rsidRDefault="003C0942" w:rsidP="003C094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администр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Р «Койгородский», Управление образования администрации МР «Койгородский» </w:t>
            </w:r>
            <w:r w:rsidR="009E192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 администрации МР «Койгородский» от 30 декабря 2015 года № 92/12.</w:t>
            </w:r>
          </w:p>
          <w:p w:rsidR="009B3098" w:rsidRPr="009E1922" w:rsidRDefault="009B3098" w:rsidP="009E1922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9B3098" w:rsidRPr="00A76C85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A76C85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A76C85">
              <w:rPr>
                <w:rFonts w:ascii="Times New Roman" w:hAnsi="Times New Roman" w:cs="Times New Roman"/>
                <w:sz w:val="20"/>
              </w:rPr>
              <w:t xml:space="preserve"> на 2019 год и на плановый период 2020 и 2021 годов</w:t>
            </w:r>
          </w:p>
        </w:tc>
        <w:tc>
          <w:tcPr>
            <w:tcW w:w="2009" w:type="dxa"/>
            <w:gridSpan w:val="2"/>
          </w:tcPr>
          <w:p w:rsidR="009B3098" w:rsidRPr="00A76C85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A76C85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A76C85" w:rsidRDefault="00A76C8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2019</w:t>
            </w:r>
            <w:r w:rsidR="009B3098" w:rsidRPr="00A76C8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2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9B3098" w:rsidRPr="00A76C85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A76C85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A76C85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6C85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76C85" w:rsidRDefault="00A76C85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A76C85" w:rsidRDefault="00FF46FC" w:rsidP="00FF4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я муниципального задания на 2019 год и плановый период 2020 и 2021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Совершенствование порядков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предоставления 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ые 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DE1432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</w:t>
            </w:r>
          </w:p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Наличие актуализированных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редакции НПА МО 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9B3098" w:rsidRPr="00DE1432" w:rsidRDefault="009B3098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9B3098" w:rsidRPr="00DE1432" w:rsidRDefault="00A76C85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 2019</w:t>
            </w:r>
            <w:r w:rsidR="009B3098" w:rsidRPr="00DE1432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9B3098" w:rsidRPr="00DE1432" w:rsidRDefault="009B3098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4C7250" w:rsidRDefault="009B3098"/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9B3098" w:rsidRPr="001B25D4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</w:t>
            </w:r>
            <w:r w:rsidRPr="00DE1432">
              <w:rPr>
                <w:rFonts w:ascii="Times New Roman" w:hAnsi="Times New Roman" w:cs="Times New Roman"/>
                <w:sz w:val="20"/>
              </w:rPr>
              <w:lastRenderedPageBreak/>
              <w:t xml:space="preserve">их предоставлении, </w:t>
            </w:r>
            <w:proofErr w:type="spellStart"/>
            <w:r w:rsidRPr="00DE1432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DE1432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1812" w:type="dxa"/>
            <w:gridSpan w:val="2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914" w:type="dxa"/>
            <w:gridSpan w:val="4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852" w:type="dxa"/>
            <w:gridSpan w:val="3"/>
            <w:vMerge/>
          </w:tcPr>
          <w:p w:rsidR="009B3098" w:rsidRPr="001B25D4" w:rsidRDefault="009B3098">
            <w:pPr>
              <w:rPr>
                <w:highlight w:val="yellow"/>
              </w:rPr>
            </w:pPr>
          </w:p>
        </w:tc>
        <w:tc>
          <w:tcPr>
            <w:tcW w:w="849" w:type="dxa"/>
            <w:vMerge/>
          </w:tcPr>
          <w:p w:rsidR="009B3098" w:rsidRPr="001B25D4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9B3098" w:rsidRPr="001B25D4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9B3098" w:rsidRPr="00DE143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E143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1432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E143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E1432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1432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E04DE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DE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9B3098" w:rsidRPr="003A6D5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9B3098" w:rsidRPr="003A6D5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3A6D5D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A6D5D" w:rsidRDefault="009B3098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9B3098" w:rsidRPr="003A6D5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A6D5D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3A6D5D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3A6D5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D5D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3A6D5D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9B3098" w:rsidRPr="003A6D5D" w:rsidRDefault="003A6D5D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35029">
              <w:rPr>
                <w:rFonts w:ascii="Times New Roman" w:hAnsi="Times New Roman" w:cs="Times New Roman"/>
                <w:sz w:val="20"/>
              </w:rPr>
              <w:t xml:space="preserve"> Принято постановление администрации муниципального района «Койгородский» от 14 мая 2019 года № 12/05 «Об утверждении </w:t>
            </w:r>
            <w:r w:rsidR="00C35029">
              <w:rPr>
                <w:rFonts w:ascii="Times New Roman" w:hAnsi="Times New Roman" w:cs="Times New Roman"/>
                <w:sz w:val="20"/>
              </w:rPr>
              <w:lastRenderedPageBreak/>
              <w:t>Порядка взаимодействия заказчиков и уполномоченного органа на определение поставщиков 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9B3098" w:rsidRPr="009E1922" w:rsidTr="0056437A">
        <w:tc>
          <w:tcPr>
            <w:tcW w:w="11766" w:type="dxa"/>
            <w:gridSpan w:val="20"/>
          </w:tcPr>
          <w:p w:rsidR="009B3098" w:rsidRPr="009E1922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9B3098" w:rsidRPr="009E1922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9E1922" w:rsidTr="0056437A">
        <w:tc>
          <w:tcPr>
            <w:tcW w:w="718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9E192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211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C3666" w:rsidRDefault="004C3666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  <w:proofErr w:type="gramStart"/>
            <w:r w:rsidRPr="004C3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115D3"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9B3098" w:rsidRPr="004C3666" w:rsidRDefault="009B3098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9E1922"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19 год и плановый период 2020 и 2021</w:t>
            </w:r>
            <w:r w:rsidRPr="004C3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</w:t>
            </w:r>
            <w:r w:rsidR="00035B07" w:rsidRPr="004C3666">
              <w:rPr>
                <w:rFonts w:ascii="Times New Roman" w:hAnsi="Times New Roman" w:cs="Times New Roman"/>
                <w:sz w:val="20"/>
                <w:szCs w:val="20"/>
              </w:rPr>
              <w:t>МР «Койгородский»  от 05</w:t>
            </w:r>
            <w:r w:rsidR="009E1922" w:rsidRPr="004C3666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035B07" w:rsidRPr="004C3666">
              <w:rPr>
                <w:rFonts w:ascii="Times New Roman" w:hAnsi="Times New Roman" w:cs="Times New Roman"/>
                <w:sz w:val="20"/>
                <w:szCs w:val="20"/>
              </w:rPr>
              <w:t>-32/21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035B07" w:rsidRPr="004C3666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035B07" w:rsidRPr="004C3666">
              <w:rPr>
                <w:rFonts w:ascii="Times New Roman" w:hAnsi="Times New Roman" w:cs="Times New Roman"/>
                <w:sz w:val="20"/>
                <w:szCs w:val="20"/>
              </w:rPr>
              <w:t>2020 и 202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  <w:r w:rsid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атривают привлечение   кредитов из кредитных организаций. </w:t>
            </w:r>
            <w:proofErr w:type="gramEnd"/>
          </w:p>
          <w:p w:rsidR="009B3098" w:rsidRPr="006A2978" w:rsidRDefault="004C3666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 января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6546B">
              <w:rPr>
                <w:rFonts w:ascii="Times New Roman" w:hAnsi="Times New Roman" w:cs="Times New Roman"/>
                <w:sz w:val="20"/>
                <w:szCs w:val="20"/>
              </w:rPr>
              <w:t>11388,8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A6D5D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руб. (числится  задолженность по трем бюджетным кредитам, привлеченным из республиканского бюджета, процентная ставка по которым   существенно ниже, чем в кредитных организациях    </w:t>
            </w:r>
            <w:r w:rsidR="002115D3" w:rsidRPr="004C3666">
              <w:rPr>
                <w:rFonts w:ascii="Times New Roman" w:hAnsi="Times New Roman" w:cs="Times New Roman"/>
                <w:sz w:val="20"/>
                <w:szCs w:val="20"/>
              </w:rPr>
              <w:t>составляет 4,125-4,5%</w:t>
            </w:r>
            <w:r w:rsidR="009B3098" w:rsidRPr="004C366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B3098" w:rsidRPr="00E45729" w:rsidTr="0056437A">
        <w:tc>
          <w:tcPr>
            <w:tcW w:w="718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гарантий только по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муниципального района «Койгородский» </w:t>
            </w: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9E1922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9E1922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192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E1922" w:rsidRDefault="000C3D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4C3666" w:rsidRDefault="004C3666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2115D3" w:rsidRPr="004C3666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  <w:p w:rsidR="000C3DEC" w:rsidRPr="004C3666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19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t>новый период 2020 и 202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«Койгородский»  от 05.12.2018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C36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/21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8A2502" w:rsidRPr="004C3666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19 год и плановый период 2020 и 2021</w:t>
            </w: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годов"</w:t>
            </w:r>
            <w:r w:rsidR="000C3DEC"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098" w:rsidRPr="004C3666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666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9B3098" w:rsidRPr="006A2978" w:rsidRDefault="009B3098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2BBD"/>
    <w:rsid w:val="00003F81"/>
    <w:rsid w:val="000132EA"/>
    <w:rsid w:val="000229D3"/>
    <w:rsid w:val="00026292"/>
    <w:rsid w:val="00031BAE"/>
    <w:rsid w:val="00034C44"/>
    <w:rsid w:val="00035B07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B067E"/>
    <w:rsid w:val="000C3DEC"/>
    <w:rsid w:val="000C648F"/>
    <w:rsid w:val="000E346A"/>
    <w:rsid w:val="00101655"/>
    <w:rsid w:val="001038A4"/>
    <w:rsid w:val="00110735"/>
    <w:rsid w:val="001115B3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A65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15D3"/>
    <w:rsid w:val="00222F86"/>
    <w:rsid w:val="00231CED"/>
    <w:rsid w:val="00232EBE"/>
    <w:rsid w:val="00236954"/>
    <w:rsid w:val="002379E8"/>
    <w:rsid w:val="00237D3E"/>
    <w:rsid w:val="00241683"/>
    <w:rsid w:val="0024605D"/>
    <w:rsid w:val="00250148"/>
    <w:rsid w:val="00266198"/>
    <w:rsid w:val="00266F3B"/>
    <w:rsid w:val="0027592F"/>
    <w:rsid w:val="002C0C0B"/>
    <w:rsid w:val="002C5EE2"/>
    <w:rsid w:val="002D4F25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2CEA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746C"/>
    <w:rsid w:val="0048684C"/>
    <w:rsid w:val="00493AB3"/>
    <w:rsid w:val="00494BB1"/>
    <w:rsid w:val="004B12FB"/>
    <w:rsid w:val="004B2C53"/>
    <w:rsid w:val="004C3666"/>
    <w:rsid w:val="004C36C4"/>
    <w:rsid w:val="004C7250"/>
    <w:rsid w:val="004D5C2B"/>
    <w:rsid w:val="004F5C8B"/>
    <w:rsid w:val="0050531B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51B09"/>
    <w:rsid w:val="00553997"/>
    <w:rsid w:val="00555B6C"/>
    <w:rsid w:val="00557123"/>
    <w:rsid w:val="0056437A"/>
    <w:rsid w:val="00564564"/>
    <w:rsid w:val="00565B77"/>
    <w:rsid w:val="00570A86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D29FA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65BC"/>
    <w:rsid w:val="006476DA"/>
    <w:rsid w:val="006479C9"/>
    <w:rsid w:val="0065125E"/>
    <w:rsid w:val="00652888"/>
    <w:rsid w:val="00654E8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127FA"/>
    <w:rsid w:val="00712956"/>
    <w:rsid w:val="007209B7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60CE9"/>
    <w:rsid w:val="00761885"/>
    <w:rsid w:val="0076474E"/>
    <w:rsid w:val="007703A2"/>
    <w:rsid w:val="007803F8"/>
    <w:rsid w:val="00785136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3F5A"/>
    <w:rsid w:val="0087726E"/>
    <w:rsid w:val="00882645"/>
    <w:rsid w:val="00884C64"/>
    <w:rsid w:val="008A0CB1"/>
    <w:rsid w:val="008A2502"/>
    <w:rsid w:val="008A2F98"/>
    <w:rsid w:val="008A7996"/>
    <w:rsid w:val="008B0AEE"/>
    <w:rsid w:val="008B24E7"/>
    <w:rsid w:val="008B3D42"/>
    <w:rsid w:val="008C17B3"/>
    <w:rsid w:val="008D0AC3"/>
    <w:rsid w:val="008D2D4F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71A7F"/>
    <w:rsid w:val="0097371B"/>
    <w:rsid w:val="0099012C"/>
    <w:rsid w:val="009A1239"/>
    <w:rsid w:val="009B3098"/>
    <w:rsid w:val="009B4367"/>
    <w:rsid w:val="009D5F1A"/>
    <w:rsid w:val="009E1922"/>
    <w:rsid w:val="009F265D"/>
    <w:rsid w:val="009F5695"/>
    <w:rsid w:val="009F78E4"/>
    <w:rsid w:val="00A034A3"/>
    <w:rsid w:val="00A11359"/>
    <w:rsid w:val="00A11E62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70137"/>
    <w:rsid w:val="00A70211"/>
    <w:rsid w:val="00A762B3"/>
    <w:rsid w:val="00A76C85"/>
    <w:rsid w:val="00A83E97"/>
    <w:rsid w:val="00A906BF"/>
    <w:rsid w:val="00A9297B"/>
    <w:rsid w:val="00A9388C"/>
    <w:rsid w:val="00A95107"/>
    <w:rsid w:val="00AA41E9"/>
    <w:rsid w:val="00AB1C33"/>
    <w:rsid w:val="00AB59F8"/>
    <w:rsid w:val="00AC2964"/>
    <w:rsid w:val="00AC4B18"/>
    <w:rsid w:val="00AC5B1D"/>
    <w:rsid w:val="00AC65F0"/>
    <w:rsid w:val="00AD3C2E"/>
    <w:rsid w:val="00AD5A43"/>
    <w:rsid w:val="00AE704C"/>
    <w:rsid w:val="00AF1310"/>
    <w:rsid w:val="00AF1B90"/>
    <w:rsid w:val="00AF22CA"/>
    <w:rsid w:val="00B01B62"/>
    <w:rsid w:val="00B0221B"/>
    <w:rsid w:val="00B12C78"/>
    <w:rsid w:val="00B12C90"/>
    <w:rsid w:val="00B20DC9"/>
    <w:rsid w:val="00B26742"/>
    <w:rsid w:val="00B347AD"/>
    <w:rsid w:val="00B36991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1DB6"/>
    <w:rsid w:val="00BC3A77"/>
    <w:rsid w:val="00BD7DAF"/>
    <w:rsid w:val="00BE100A"/>
    <w:rsid w:val="00BE3DC1"/>
    <w:rsid w:val="00BE4DDF"/>
    <w:rsid w:val="00BE5BB4"/>
    <w:rsid w:val="00BF5854"/>
    <w:rsid w:val="00C045C5"/>
    <w:rsid w:val="00C123E8"/>
    <w:rsid w:val="00C12D26"/>
    <w:rsid w:val="00C20952"/>
    <w:rsid w:val="00C22F17"/>
    <w:rsid w:val="00C24437"/>
    <w:rsid w:val="00C252C9"/>
    <w:rsid w:val="00C3278A"/>
    <w:rsid w:val="00C35029"/>
    <w:rsid w:val="00C4659C"/>
    <w:rsid w:val="00C50C29"/>
    <w:rsid w:val="00C61106"/>
    <w:rsid w:val="00C642A9"/>
    <w:rsid w:val="00C75AD4"/>
    <w:rsid w:val="00C809EF"/>
    <w:rsid w:val="00C83F36"/>
    <w:rsid w:val="00C84260"/>
    <w:rsid w:val="00C96682"/>
    <w:rsid w:val="00CA2CEA"/>
    <w:rsid w:val="00CB1A65"/>
    <w:rsid w:val="00CB417E"/>
    <w:rsid w:val="00CB5642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56B6C"/>
    <w:rsid w:val="00D67C23"/>
    <w:rsid w:val="00D91A97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F233E"/>
    <w:rsid w:val="00DF2548"/>
    <w:rsid w:val="00DF6E26"/>
    <w:rsid w:val="00E04DED"/>
    <w:rsid w:val="00E064EA"/>
    <w:rsid w:val="00E16863"/>
    <w:rsid w:val="00E25020"/>
    <w:rsid w:val="00E407D8"/>
    <w:rsid w:val="00E4503D"/>
    <w:rsid w:val="00E45729"/>
    <w:rsid w:val="00E76D88"/>
    <w:rsid w:val="00E80BD3"/>
    <w:rsid w:val="00EA1481"/>
    <w:rsid w:val="00EA320D"/>
    <w:rsid w:val="00EA4F5C"/>
    <w:rsid w:val="00EB38DB"/>
    <w:rsid w:val="00EC5D00"/>
    <w:rsid w:val="00ED037A"/>
    <w:rsid w:val="00F14985"/>
    <w:rsid w:val="00F1761D"/>
    <w:rsid w:val="00F21004"/>
    <w:rsid w:val="00F23062"/>
    <w:rsid w:val="00F2498B"/>
    <w:rsid w:val="00F263DC"/>
    <w:rsid w:val="00F27468"/>
    <w:rsid w:val="00F30F9A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0579-E5ED-4B6B-8E6B-0E4E034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28T07:03:00Z</cp:lastPrinted>
  <dcterms:created xsi:type="dcterms:W3CDTF">2020-03-06T07:11:00Z</dcterms:created>
  <dcterms:modified xsi:type="dcterms:W3CDTF">2022-06-28T07:03:00Z</dcterms:modified>
</cp:coreProperties>
</file>